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Яндекса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Яндекса. 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>Вместо текущей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дальше чем завтра инженеры не планируют поездки (возможно в 3 этапе, добавим 3 или даже 4 дня, но это максимум). </w:t>
      </w:r>
    </w:p>
    <w:p w:rsidR="00F43021" w:rsidRPr="00D91D6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же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>тоит. Я поищу в инете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>а) ОК. Уточнение: если машин много и «ближайшая машина» не критерий, то продумайте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то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Может нужно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 xml:space="preserve">Фильтр однозначно нужен </w:t>
      </w:r>
      <w:proofErr w:type="spellStart"/>
      <w:r w:rsidRPr="00B5204D">
        <w:rPr>
          <w:b/>
          <w:highlight w:val="cyan"/>
        </w:rPr>
        <w:t>админу</w:t>
      </w:r>
      <w:proofErr w:type="spellEnd"/>
      <w:r w:rsidRPr="00B5204D">
        <w:rPr>
          <w:b/>
          <w:highlight w:val="cyan"/>
        </w:rPr>
        <w:t>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 xml:space="preserve">Только нужно создать </w:t>
      </w:r>
      <w:proofErr w:type="gramStart"/>
      <w:r w:rsidR="004D68C4" w:rsidRPr="004D68C4">
        <w:rPr>
          <w:b/>
          <w:highlight w:val="yellow"/>
        </w:rPr>
        <w:t>какое то</w:t>
      </w:r>
      <w:proofErr w:type="gramEnd"/>
      <w:r w:rsidR="004D68C4" w:rsidRPr="004D68C4">
        <w:rPr>
          <w:b/>
          <w:highlight w:val="yellow"/>
        </w:rPr>
        <w:t xml:space="preserve">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 xml:space="preserve">: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>, упал, разбился,  интернет сдох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Если 30 мин инженер после того, как начал заполнять заявку </w:t>
      </w:r>
      <w:r w:rsidR="005B1553" w:rsidRPr="005B1553">
        <w:rPr>
          <w:b/>
          <w:highlight w:val="cyan"/>
        </w:rPr>
        <w:t xml:space="preserve">не нажал «забронировать», автомобиль освобождается. Но функционал отмены заявки для любых случаев в принципе нужен </w:t>
      </w:r>
      <w:proofErr w:type="spellStart"/>
      <w:r w:rsidR="005B1553" w:rsidRPr="005B1553">
        <w:rPr>
          <w:b/>
          <w:highlight w:val="cyan"/>
        </w:rPr>
        <w:t>админу</w:t>
      </w:r>
      <w:proofErr w:type="spellEnd"/>
      <w:r w:rsidR="005B1553" w:rsidRPr="005B1553">
        <w:rPr>
          <w:b/>
          <w:highlight w:val="cyan"/>
        </w:rPr>
        <w:t>.</w:t>
      </w:r>
    </w:p>
    <w:p w:rsidR="003D6070" w:rsidRPr="00195718" w:rsidRDefault="003D6070" w:rsidP="00C5670E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  <w:r w:rsidR="00195718">
        <w:rPr>
          <w:b/>
          <w:lang w:val="en-US"/>
        </w:rPr>
        <w:t xml:space="preserve">  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мессенджер) – стоит или нет? Нагрузка на сервер? На сколько </w:t>
      </w:r>
      <w:proofErr w:type="spellStart"/>
      <w:r>
        <w:t>време</w:t>
      </w:r>
      <w:proofErr w:type="spellEnd"/>
      <w:r>
        <w:t xml:space="preserve"> -, </w:t>
      </w:r>
      <w:proofErr w:type="spellStart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</w:t>
      </w:r>
      <w:r w:rsidR="002A6754">
        <w:rPr>
          <w:b/>
          <w:highlight w:val="yellow"/>
        </w:rPr>
        <w:t>р</w:t>
      </w:r>
      <w:r w:rsidRPr="004D68C4">
        <w:rPr>
          <w:b/>
          <w:highlight w:val="yellow"/>
        </w:rPr>
        <w:t>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медиа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</w:t>
      </w:r>
      <w:proofErr w:type="gramStart"/>
      <w:r w:rsidRPr="00642C4C">
        <w:rPr>
          <w:b/>
          <w:highlight w:val="cyan"/>
        </w:rPr>
        <w:t>быть</w:t>
      </w:r>
      <w:proofErr w:type="gramEnd"/>
      <w:r w:rsidRPr="00642C4C">
        <w:rPr>
          <w:b/>
          <w:highlight w:val="cyan"/>
        </w:rPr>
        <w:t xml:space="preserve">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Pr="004D68C4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 w:rsidRPr="0039664B">
        <w:rPr>
          <w:b/>
          <w:color w:val="FF0000"/>
        </w:rPr>
        <w:t>Отмена заявки с причиной (несколько причин как шаблон выпадающие строки, одна из которых</w:t>
      </w:r>
      <w:r>
        <w:rPr>
          <w:b/>
        </w:rPr>
        <w:t xml:space="preserve"> «другое» - с возможностью записать свободный текст).</w:t>
      </w:r>
    </w:p>
    <w:p w:rsidR="00E17062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r w:rsidRPr="00642C4C">
        <w:rPr>
          <w:b/>
          <w:highlight w:val="cyan"/>
        </w:rPr>
        <w:t>Ок. Делаем.</w:t>
      </w:r>
    </w:p>
    <w:p w:rsidR="003D6070" w:rsidRPr="002A6754" w:rsidRDefault="003D6070" w:rsidP="00E17062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 посмотреть инфо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Default="00642C4C" w:rsidP="00690CA9">
      <w:pPr>
        <w:pStyle w:val="a3"/>
        <w:numPr>
          <w:ilvl w:val="0"/>
          <w:numId w:val="7"/>
        </w:numPr>
        <w:rPr>
          <w:b/>
          <w:highlight w:val="cyan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 xml:space="preserve">.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lastRenderedPageBreak/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Pr="00D91D61" w:rsidRDefault="003618D4" w:rsidP="003618D4">
      <w:pPr>
        <w:pStyle w:val="a3"/>
        <w:ind w:left="1068"/>
        <w:rPr>
          <w:b/>
          <w:highlight w:val="cyan"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A87506" w:rsidP="00E17062">
      <w:pPr>
        <w:pStyle w:val="a3"/>
        <w:numPr>
          <w:ilvl w:val="0"/>
          <w:numId w:val="3"/>
        </w:numPr>
        <w:rPr>
          <w:b/>
        </w:rPr>
      </w:pPr>
      <w:proofErr w:type="spellStart"/>
      <w:r w:rsidRPr="00E17062">
        <w:rPr>
          <w:b/>
        </w:rPr>
        <w:t>Персонализация</w:t>
      </w:r>
      <w:proofErr w:type="spellEnd"/>
      <w:r w:rsidRPr="00E17062">
        <w:rPr>
          <w:b/>
        </w:rPr>
        <w:t xml:space="preserve">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есть как мы будем контролировать и давать доступ регистрироваться в приложении именно сотрудникам данной компании. Пункт с заделом, что в последствии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r w:rsidRPr="00211150">
        <w:rPr>
          <w:b/>
          <w:highlight w:val="cyan"/>
        </w:rPr>
        <w:t>Ок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с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3618D4" w:rsidRPr="00503B68" w:rsidRDefault="003618D4" w:rsidP="00503B68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>, информации будет достаточно, и анализировать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Давайте тогда будем иметь ввиду.</w:t>
      </w:r>
      <w:r>
        <w:rPr>
          <w:b/>
        </w:rPr>
        <w:t xml:space="preserve"> </w:t>
      </w: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262AD" w:rsidRDefault="00C262AD" w:rsidP="00C262AD">
      <w:pPr>
        <w:pStyle w:val="a3"/>
        <w:rPr>
          <w:b/>
        </w:rPr>
      </w:pPr>
      <w:r>
        <w:rPr>
          <w:b/>
        </w:rPr>
        <w:t xml:space="preserve">Описание: </w:t>
      </w:r>
      <w:r w:rsidR="00AA58FA" w:rsidRPr="00AA58FA">
        <w:t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перечисленных док-в</w:t>
      </w:r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>когда, от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из, например, </w:t>
      </w:r>
      <w:proofErr w:type="spellStart"/>
      <w:r w:rsidR="004A4861">
        <w:t>админки</w:t>
      </w:r>
      <w:proofErr w:type="spellEnd"/>
      <w:r w:rsidR="004A4861">
        <w:t xml:space="preserve"> или он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>дат окончания действия документов. С последующим уведомлением ЗАВГАРУ или Руководителю транспортного отдела за две недели о окончании действия документа.</w:t>
      </w:r>
    </w:p>
    <w:p w:rsidR="00C262AD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lastRenderedPageBreak/>
        <w:t>ОК. ДЕЛАЕМ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Тогда пока без этого пункта. В следующем этапе. Разузнаем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>. Уведомление о подходящем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подходящем 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 xml:space="preserve">Вопрос. А может водитель при первой регистрации будет вводить текущий пробег, а дальше мы просто будем фиксировать не только </w:t>
      </w:r>
      <w:proofErr w:type="gramStart"/>
      <w:r w:rsidRPr="007F0D0B">
        <w:rPr>
          <w:b/>
          <w:highlight w:val="cyan"/>
        </w:rPr>
        <w:t>КМ</w:t>
      </w:r>
      <w:proofErr w:type="gramEnd"/>
      <w:r w:rsidRPr="007F0D0B">
        <w:rPr>
          <w:b/>
          <w:highlight w:val="cyan"/>
        </w:rPr>
        <w:t xml:space="preserve">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proofErr w:type="gramStart"/>
      <w:r>
        <w:rPr>
          <w:b/>
          <w:highlight w:val="yellow"/>
        </w:rPr>
        <w:t>Конечно</w:t>
      </w:r>
      <w:proofErr w:type="gramEnd"/>
      <w:r>
        <w:rPr>
          <w:b/>
          <w:highlight w:val="yellow"/>
        </w:rPr>
        <w:t xml:space="preserve">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proofErr w:type="gramStart"/>
      <w:r w:rsidR="00A574A4" w:rsidRPr="00A574A4">
        <w:rPr>
          <w:b/>
          <w:sz w:val="24"/>
          <w:szCs w:val="24"/>
          <w:highlight w:val="yellow"/>
        </w:rPr>
        <w:t>вышеописанном</w:t>
      </w:r>
      <w:proofErr w:type="gramEnd"/>
      <w:r w:rsidR="00A574A4" w:rsidRPr="00A574A4">
        <w:rPr>
          <w:b/>
          <w:sz w:val="24"/>
          <w:szCs w:val="24"/>
          <w:highlight w:val="yellow"/>
        </w:rPr>
        <w:t xml:space="preserve">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A0A15">
        <w:rPr>
          <w:b/>
        </w:rPr>
        <w:t>маркет</w:t>
      </w:r>
      <w:proofErr w:type="spellEnd"/>
      <w:r w:rsidRPr="004A0A15">
        <w:rPr>
          <w:b/>
        </w:rPr>
        <w:t xml:space="preserve">. А сами выдаете разрешение на использование приложения Администратора. К </w:t>
      </w:r>
      <w:proofErr w:type="gramStart"/>
      <w:r w:rsidRPr="004A0A15">
        <w:rPr>
          <w:b/>
        </w:rPr>
        <w:t>примеру</w:t>
      </w:r>
      <w:proofErr w:type="gramEnd"/>
      <w:r w:rsidRPr="004A0A15">
        <w:rPr>
          <w:b/>
        </w:rPr>
        <w:t xml:space="preserve">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</w:t>
      </w:r>
      <w:proofErr w:type="gramStart"/>
      <w:r w:rsidRPr="004A0A15">
        <w:rPr>
          <w:b/>
          <w:sz w:val="24"/>
          <w:szCs w:val="24"/>
          <w:highlight w:val="yellow"/>
        </w:rPr>
        <w:t>сути</w:t>
      </w:r>
      <w:proofErr w:type="gramEnd"/>
      <w:r w:rsidRPr="004A0A15">
        <w:rPr>
          <w:b/>
          <w:sz w:val="24"/>
          <w:szCs w:val="24"/>
          <w:highlight w:val="yellow"/>
        </w:rPr>
        <w:t xml:space="preserve">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первой мы по частям описали в </w:t>
      </w:r>
      <w:proofErr w:type="gramStart"/>
      <w:r w:rsidRPr="004A0A15">
        <w:rPr>
          <w:b/>
          <w:sz w:val="24"/>
          <w:szCs w:val="24"/>
          <w:highlight w:val="yellow"/>
        </w:rPr>
        <w:t>данном</w:t>
      </w:r>
      <w:proofErr w:type="gramEnd"/>
      <w:r w:rsidRPr="004A0A15">
        <w:rPr>
          <w:b/>
          <w:sz w:val="24"/>
          <w:szCs w:val="24"/>
          <w:highlight w:val="yellow"/>
        </w:rPr>
        <w:t xml:space="preserve"> ТЗ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второй, которая будет непосредственно управлять </w:t>
      </w:r>
      <w:proofErr w:type="gramStart"/>
      <w:r w:rsidRPr="004A0A15">
        <w:rPr>
          <w:b/>
          <w:sz w:val="24"/>
          <w:szCs w:val="24"/>
          <w:highlight w:val="yellow"/>
        </w:rPr>
        <w:t>сторонними</w:t>
      </w:r>
      <w:proofErr w:type="gramEnd"/>
      <w:r w:rsidRPr="004A0A15">
        <w:rPr>
          <w:b/>
          <w:sz w:val="24"/>
          <w:szCs w:val="24"/>
          <w:highlight w:val="yellow"/>
        </w:rPr>
        <w:t xml:space="preserve"> административными </w:t>
      </w:r>
      <w:proofErr w:type="spellStart"/>
      <w:r w:rsidRPr="004A0A15">
        <w:rPr>
          <w:b/>
          <w:sz w:val="24"/>
          <w:szCs w:val="24"/>
          <w:highlight w:val="yellow"/>
        </w:rPr>
        <w:t>аккаунтами</w:t>
      </w:r>
      <w:proofErr w:type="spellEnd"/>
      <w:r w:rsidRPr="004A0A15">
        <w:rPr>
          <w:b/>
          <w:sz w:val="24"/>
          <w:szCs w:val="24"/>
          <w:highlight w:val="yellow"/>
        </w:rPr>
        <w:t xml:space="preserve"> еще не ясна. Ясность будет после закрытия всех пунктов ТЗ и видения – что и как делегировать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6-05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Клиентские приложения (инженер-Водитель) слиты в одно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Выбор статуса происходит во время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осле регистрации – обязательно необходимо активировать </w:t>
      </w:r>
      <w:proofErr w:type="spellStart"/>
      <w:r>
        <w:rPr>
          <w:b/>
          <w:sz w:val="24"/>
          <w:szCs w:val="24"/>
        </w:rPr>
        <w:t>аккаунт</w:t>
      </w:r>
      <w:proofErr w:type="spellEnd"/>
      <w:r>
        <w:rPr>
          <w:b/>
          <w:sz w:val="24"/>
          <w:szCs w:val="24"/>
        </w:rPr>
        <w:t>. В административном приложении поставить галочку. Без активации приложение не будет проходить дальше авторизации и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ри синхронизаци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изменении информации по пользователю) приложение переходит на страницу авторизации. По моему </w:t>
      </w:r>
      <w:proofErr w:type="gramStart"/>
      <w:r>
        <w:rPr>
          <w:b/>
          <w:sz w:val="24"/>
          <w:szCs w:val="24"/>
        </w:rPr>
        <w:t>мнению</w:t>
      </w:r>
      <w:proofErr w:type="gramEnd"/>
      <w:r>
        <w:rPr>
          <w:b/>
          <w:sz w:val="24"/>
          <w:szCs w:val="24"/>
        </w:rPr>
        <w:t xml:space="preserve"> на этапе изменения данных нужно отменить активацию </w:t>
      </w:r>
      <w:proofErr w:type="spellStart"/>
      <w:r>
        <w:rPr>
          <w:b/>
          <w:sz w:val="24"/>
          <w:szCs w:val="24"/>
        </w:rPr>
        <w:t>аккаунта</w:t>
      </w:r>
      <w:proofErr w:type="spellEnd"/>
      <w:r>
        <w:rPr>
          <w:b/>
          <w:sz w:val="24"/>
          <w:szCs w:val="24"/>
        </w:rPr>
        <w:t>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ыполнен пункт 3. 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Также добавил поле время заказа поездки при показе заявки водителю.</w:t>
      </w:r>
    </w:p>
    <w:p w:rsidR="00D91D61" w:rsidRPr="005A7483" w:rsidRDefault="00D6264C" w:rsidP="00A574A4">
      <w:pPr>
        <w:pStyle w:val="a3"/>
        <w:ind w:left="1080"/>
        <w:rPr>
          <w:b/>
          <w:sz w:val="24"/>
          <w:szCs w:val="24"/>
        </w:rPr>
      </w:pPr>
      <w:hyperlink r:id="rId7" w:history="1">
        <w:r w:rsidR="005A7483" w:rsidRPr="00E02938">
          <w:rPr>
            <w:rStyle w:val="a4"/>
            <w:b/>
            <w:sz w:val="24"/>
            <w:szCs w:val="24"/>
          </w:rPr>
          <w:t>https://drive.google.com/file/d/1oIU-NkGlnnMDS3fNIyDX5cJfcidaYeHH/view?usp=sharing</w:t>
        </w:r>
      </w:hyperlink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Default="005A7483" w:rsidP="005A7483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5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1 – </w:t>
      </w:r>
      <w:r w:rsidR="008A525F">
        <w:rPr>
          <w:b/>
          <w:sz w:val="24"/>
          <w:szCs w:val="24"/>
        </w:rPr>
        <w:t>выполнен</w:t>
      </w:r>
      <w:r w:rsidRPr="005A7483">
        <w:rPr>
          <w:b/>
          <w:sz w:val="24"/>
          <w:szCs w:val="24"/>
        </w:rPr>
        <w:t xml:space="preserve"> и связан с масштабирование</w:t>
      </w:r>
      <w:r>
        <w:rPr>
          <w:b/>
          <w:sz w:val="24"/>
          <w:szCs w:val="24"/>
        </w:rPr>
        <w:t>м</w:t>
      </w:r>
      <w:r w:rsidRPr="005A7483">
        <w:rPr>
          <w:b/>
          <w:sz w:val="24"/>
          <w:szCs w:val="24"/>
        </w:rPr>
        <w:t xml:space="preserve"> карт</w:t>
      </w:r>
      <w:proofErr w:type="gramStart"/>
      <w:r w:rsidRPr="005A748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видимость машин)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5A7483">
        <w:rPr>
          <w:b/>
          <w:sz w:val="24"/>
          <w:szCs w:val="24"/>
        </w:rPr>
        <w:t xml:space="preserve"> – </w:t>
      </w:r>
      <w:r w:rsidR="008A525F">
        <w:rPr>
          <w:b/>
          <w:sz w:val="24"/>
          <w:szCs w:val="24"/>
        </w:rPr>
        <w:t>выполнен</w:t>
      </w:r>
      <w:r>
        <w:rPr>
          <w:b/>
          <w:sz w:val="24"/>
          <w:szCs w:val="24"/>
        </w:rPr>
        <w:t>.</w:t>
      </w:r>
      <w:r w:rsidRPr="005A7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менял автомобили. Если сможете найти более </w:t>
      </w:r>
      <w:proofErr w:type="gramStart"/>
      <w:r>
        <w:rPr>
          <w:b/>
          <w:sz w:val="24"/>
          <w:szCs w:val="24"/>
        </w:rPr>
        <w:t>подходящие</w:t>
      </w:r>
      <w:proofErr w:type="gramEnd"/>
      <w:r>
        <w:rPr>
          <w:b/>
          <w:sz w:val="24"/>
          <w:szCs w:val="24"/>
        </w:rPr>
        <w:t>, то залью Ваши</w:t>
      </w:r>
      <w:r w:rsidR="008A525F">
        <w:rPr>
          <w:b/>
          <w:sz w:val="24"/>
          <w:szCs w:val="24"/>
        </w:rPr>
        <w:t xml:space="preserve"> (</w:t>
      </w:r>
      <w:proofErr w:type="spellStart"/>
      <w:r w:rsidR="008A525F">
        <w:rPr>
          <w:b/>
          <w:sz w:val="24"/>
          <w:szCs w:val="24"/>
          <w:lang w:val="en-US"/>
        </w:rPr>
        <w:t>png</w:t>
      </w:r>
      <w:proofErr w:type="spellEnd"/>
      <w:r w:rsidR="008A525F">
        <w:rPr>
          <w:b/>
          <w:sz w:val="24"/>
          <w:szCs w:val="24"/>
        </w:rPr>
        <w:t xml:space="preserve">, прозрачный, 128х128 </w:t>
      </w:r>
      <w:proofErr w:type="spellStart"/>
      <w:r w:rsidR="008A525F">
        <w:rPr>
          <w:b/>
          <w:sz w:val="24"/>
          <w:szCs w:val="24"/>
          <w:lang w:val="en-US"/>
        </w:rPr>
        <w:t>px</w:t>
      </w:r>
      <w:proofErr w:type="spellEnd"/>
      <w:r w:rsidR="008A52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По возможности добавлю повороты машин. Сейчас изучаю документацию.</w:t>
      </w:r>
    </w:p>
    <w:p w:rsidR="00B0382D" w:rsidRDefault="00B0382D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нкт 4. В процессе: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 карте при изменении масштаба меняется видимость.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видимости всего города ничего не показываем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увеличении появляются точки</w:t>
      </w:r>
    </w:p>
    <w:p w:rsidR="00B0382D" w:rsidRPr="00521686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алее точки заменяются автомобилями.</w:t>
      </w:r>
    </w:p>
    <w:p w:rsidR="008A525F" w:rsidRPr="008A525F" w:rsidRDefault="00521686" w:rsidP="008A525F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женер не видит красные автомобили</w:t>
      </w:r>
    </w:p>
    <w:p w:rsidR="00B2092A" w:rsidRPr="00B2092A" w:rsidRDefault="008A525F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Инженер видит только заказанны</w:t>
      </w:r>
      <w:r>
        <w:rPr>
          <w:b/>
          <w:sz w:val="24"/>
          <w:szCs w:val="24"/>
        </w:rPr>
        <w:t>й</w:t>
      </w:r>
      <w:r w:rsidRPr="008A525F">
        <w:rPr>
          <w:b/>
          <w:sz w:val="24"/>
          <w:szCs w:val="24"/>
        </w:rPr>
        <w:t xml:space="preserve"> красны</w:t>
      </w:r>
      <w:r>
        <w:rPr>
          <w:b/>
          <w:sz w:val="24"/>
          <w:szCs w:val="24"/>
        </w:rPr>
        <w:t>й автомобиль</w:t>
      </w:r>
      <w:r w:rsidRPr="008A525F">
        <w:rPr>
          <w:b/>
          <w:sz w:val="24"/>
          <w:szCs w:val="24"/>
        </w:rPr>
        <w:t>. Заказ должен быть открытым.</w:t>
      </w:r>
    </w:p>
    <w:p w:rsidR="00B2092A" w:rsidRPr="00B2092A" w:rsidRDefault="00B2092A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талось не реализованной: отслеживание Водителя за 15-30 минут до времени!!! – на завтра</w:t>
      </w:r>
    </w:p>
    <w:p w:rsid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алгоритм обращений к серверу.</w:t>
      </w:r>
    </w:p>
    <w:p w:rsidR="00B0382D" w:rsidRDefault="005A7483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отображение автомашин.</w:t>
      </w:r>
    </w:p>
    <w:p w:rsidR="00B2092A" w:rsidRDefault="00D6264C" w:rsidP="00B2092A">
      <w:pPr>
        <w:ind w:left="1080"/>
        <w:rPr>
          <w:b/>
          <w:sz w:val="24"/>
          <w:szCs w:val="24"/>
        </w:rPr>
      </w:pPr>
      <w:hyperlink r:id="rId8" w:history="1">
        <w:r w:rsidR="00B2092A" w:rsidRPr="00E02938">
          <w:rPr>
            <w:rStyle w:val="a4"/>
            <w:b/>
            <w:sz w:val="24"/>
            <w:szCs w:val="24"/>
          </w:rPr>
          <w:t>https://drive.google.com/file/d/1k7mcZOwdxMT4B7ZvsYiyexO8H-uNNVRM/view?usp=sharing</w:t>
        </w:r>
      </w:hyperlink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CD6C21" w:rsidRPr="00315178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 w:rsidRPr="003151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05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ункт 4 выполнен. 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олностью переделан дизайн по Инженеру.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обходимо </w:t>
      </w:r>
      <w:proofErr w:type="spellStart"/>
      <w:r>
        <w:rPr>
          <w:b/>
          <w:sz w:val="24"/>
          <w:szCs w:val="24"/>
        </w:rPr>
        <w:t>протестровать</w:t>
      </w:r>
      <w:proofErr w:type="spellEnd"/>
      <w:r>
        <w:rPr>
          <w:b/>
          <w:sz w:val="24"/>
          <w:szCs w:val="24"/>
        </w:rPr>
        <w:t xml:space="preserve"> и дать список замечаний.</w:t>
      </w:r>
    </w:p>
    <w:p w:rsidR="00CD6C21" w:rsidRPr="00CD6C21" w:rsidRDefault="00CD6C21" w:rsidP="00CD6C21">
      <w:pPr>
        <w:pStyle w:val="a3"/>
        <w:ind w:left="1080"/>
        <w:rPr>
          <w:b/>
          <w:sz w:val="24"/>
          <w:szCs w:val="24"/>
        </w:rPr>
      </w:pPr>
      <w:r w:rsidRPr="00CD6C21">
        <w:rPr>
          <w:b/>
          <w:sz w:val="24"/>
          <w:szCs w:val="24"/>
        </w:rPr>
        <w:t>https://drive.google.com/file/d/1j52-K17FPjCYE0v26JYGVz0xHO3n0erz/view?usp=sharing</w:t>
      </w:r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315178" w:rsidRPr="00315178" w:rsidRDefault="00315178" w:rsidP="0031517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Pr="0031517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05</w:t>
      </w:r>
    </w:p>
    <w:p w:rsidR="008A6ED5" w:rsidRDefault="008A6ED5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4 пункт</w:t>
      </w:r>
    </w:p>
    <w:p w:rsidR="008A6ED5" w:rsidRPr="00315178" w:rsidRDefault="00D6264C" w:rsidP="00B2092A">
      <w:pPr>
        <w:ind w:left="1080"/>
        <w:rPr>
          <w:b/>
          <w:sz w:val="24"/>
          <w:szCs w:val="24"/>
        </w:rPr>
      </w:pPr>
      <w:hyperlink r:id="rId9" w:history="1">
        <w:r w:rsidR="00315178" w:rsidRPr="00DE125B">
          <w:rPr>
            <w:rStyle w:val="a4"/>
            <w:b/>
            <w:sz w:val="24"/>
            <w:szCs w:val="24"/>
          </w:rPr>
          <w:t>https://drive.google.com/file/d/1gZcPDMm5gmdFWjC1Yig_twjENtMIOm-h/view?usp=sharing</w:t>
        </w:r>
      </w:hyperlink>
    </w:p>
    <w:p w:rsidR="00315178" w:rsidRDefault="00315178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равлено отображение дистанции и расхода топлива </w:t>
      </w:r>
    </w:p>
    <w:p w:rsidR="00315178" w:rsidRPr="00315178" w:rsidRDefault="00315178" w:rsidP="00B2092A">
      <w:pPr>
        <w:ind w:left="1080"/>
        <w:rPr>
          <w:b/>
          <w:sz w:val="24"/>
          <w:szCs w:val="24"/>
        </w:rPr>
      </w:pPr>
      <w:r w:rsidRPr="00315178">
        <w:rPr>
          <w:b/>
          <w:sz w:val="24"/>
          <w:szCs w:val="24"/>
        </w:rPr>
        <w:t>https://drive.google.com/file/d/1FbzV7ItBsVmTYvy5QpModAPmgxtHNVIh/view?usp=sharing</w:t>
      </w:r>
    </w:p>
    <w:p w:rsidR="00315178" w:rsidRPr="00315178" w:rsidRDefault="00315178" w:rsidP="00B2092A">
      <w:pPr>
        <w:ind w:left="1080"/>
        <w:rPr>
          <w:b/>
          <w:sz w:val="24"/>
          <w:szCs w:val="24"/>
        </w:rPr>
      </w:pPr>
    </w:p>
    <w:sectPr w:rsidR="00315178" w:rsidRPr="00315178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0245"/>
    <w:multiLevelType w:val="hybridMultilevel"/>
    <w:tmpl w:val="17349852"/>
    <w:lvl w:ilvl="0" w:tplc="48EA8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63CE7"/>
    <w:rsid w:val="000E3CFE"/>
    <w:rsid w:val="00107293"/>
    <w:rsid w:val="00125EDF"/>
    <w:rsid w:val="00164656"/>
    <w:rsid w:val="00195718"/>
    <w:rsid w:val="001A2733"/>
    <w:rsid w:val="001A53C3"/>
    <w:rsid w:val="001C2DDA"/>
    <w:rsid w:val="00202DF1"/>
    <w:rsid w:val="00211150"/>
    <w:rsid w:val="002121E7"/>
    <w:rsid w:val="00220EF4"/>
    <w:rsid w:val="00237A9D"/>
    <w:rsid w:val="002A6754"/>
    <w:rsid w:val="00315178"/>
    <w:rsid w:val="00326F20"/>
    <w:rsid w:val="00344884"/>
    <w:rsid w:val="003618D4"/>
    <w:rsid w:val="003876BA"/>
    <w:rsid w:val="0039156B"/>
    <w:rsid w:val="0039664B"/>
    <w:rsid w:val="003B7EDB"/>
    <w:rsid w:val="003D6070"/>
    <w:rsid w:val="0043099F"/>
    <w:rsid w:val="004658EC"/>
    <w:rsid w:val="004A0A15"/>
    <w:rsid w:val="004A4861"/>
    <w:rsid w:val="004C5011"/>
    <w:rsid w:val="004D68C4"/>
    <w:rsid w:val="00503B68"/>
    <w:rsid w:val="00521686"/>
    <w:rsid w:val="00547D70"/>
    <w:rsid w:val="005A7483"/>
    <w:rsid w:val="005B1553"/>
    <w:rsid w:val="005D45E5"/>
    <w:rsid w:val="005F2006"/>
    <w:rsid w:val="005F2ECF"/>
    <w:rsid w:val="00604CEC"/>
    <w:rsid w:val="00613E4C"/>
    <w:rsid w:val="006314C6"/>
    <w:rsid w:val="0063425C"/>
    <w:rsid w:val="00642C4C"/>
    <w:rsid w:val="00654C8E"/>
    <w:rsid w:val="00690CA9"/>
    <w:rsid w:val="006C5EEC"/>
    <w:rsid w:val="00756262"/>
    <w:rsid w:val="007D2A5C"/>
    <w:rsid w:val="007E6B1D"/>
    <w:rsid w:val="007F0D0B"/>
    <w:rsid w:val="008744E6"/>
    <w:rsid w:val="008A525F"/>
    <w:rsid w:val="008A6ED5"/>
    <w:rsid w:val="00940C50"/>
    <w:rsid w:val="00942035"/>
    <w:rsid w:val="009B3FC9"/>
    <w:rsid w:val="00A574A4"/>
    <w:rsid w:val="00A87506"/>
    <w:rsid w:val="00A91E8F"/>
    <w:rsid w:val="00AA58FA"/>
    <w:rsid w:val="00AE3134"/>
    <w:rsid w:val="00B0382D"/>
    <w:rsid w:val="00B2092A"/>
    <w:rsid w:val="00B243FB"/>
    <w:rsid w:val="00B5204D"/>
    <w:rsid w:val="00B5432B"/>
    <w:rsid w:val="00B61A80"/>
    <w:rsid w:val="00B651D3"/>
    <w:rsid w:val="00BD3ECB"/>
    <w:rsid w:val="00BF1AB4"/>
    <w:rsid w:val="00BF253C"/>
    <w:rsid w:val="00C262AD"/>
    <w:rsid w:val="00C5670E"/>
    <w:rsid w:val="00CD6C21"/>
    <w:rsid w:val="00D55CE9"/>
    <w:rsid w:val="00D6264C"/>
    <w:rsid w:val="00D91D61"/>
    <w:rsid w:val="00E17062"/>
    <w:rsid w:val="00E520D0"/>
    <w:rsid w:val="00EC167E"/>
    <w:rsid w:val="00EF747A"/>
    <w:rsid w:val="00F43021"/>
    <w:rsid w:val="00FB2B6E"/>
    <w:rsid w:val="00FB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7mcZOwdxMT4B7ZvsYiyexO8H-uNNVRM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IU-NkGlnnMDS3fNIyDX5cJfcidaYeHH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ZcPDMm5gmdFWjC1Yig_twjENtMIOm-h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106C6-4786-4C1D-AC52-7F2281A7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8</TotalTime>
  <Pages>6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мид Курбанов</cp:lastModifiedBy>
  <cp:revision>13</cp:revision>
  <dcterms:created xsi:type="dcterms:W3CDTF">2020-05-25T09:24:00Z</dcterms:created>
  <dcterms:modified xsi:type="dcterms:W3CDTF">2020-06-03T20:23:00Z</dcterms:modified>
</cp:coreProperties>
</file>